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drawing>
          <wp:inline distT="0" distB="0" distL="0" distR="0">
            <wp:extent cx="1400810" cy="561975"/>
            <wp:effectExtent l="0" t="0" r="8890" b="9525"/>
            <wp:docPr id="1" name="图片 1" descr="C:\Users\fighter\Desktop\M200 Turnkey Solution 研发任务\Ingenic Watch Open Platform\文档模板\IngenicDocum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ighter\Desktop\M200 Turnkey Solution 研发任务\Ingenic Watch Open Platform\文档模板\IngenicDocument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>Linux recovery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  <w:t>部署说明</w:t>
      </w:r>
    </w:p>
    <w:p>
      <w:pPr>
        <w:spacing w:before="240"/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文档历史：</w:t>
      </w:r>
    </w:p>
    <w:tbl>
      <w:tblPr>
        <w:tblStyle w:val="2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版本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者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  <w:szCs w:val="18"/>
              </w:rPr>
            </w:pPr>
            <w:r>
              <w:rPr>
                <w:rFonts w:hint="eastAsia" w:ascii="宋体" w:hAnsi="宋体" w:eastAsia="宋体" w:cs="宋体"/>
                <w:szCs w:val="18"/>
              </w:rPr>
              <w:t>1.0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val="en-US" w:eastAsia="zh-CN"/>
              </w:rPr>
              <w:t>张延明</w:t>
            </w:r>
          </w:p>
        </w:tc>
        <w:tc>
          <w:tcPr>
            <w:tcW w:w="2766" w:type="dxa"/>
          </w:tcPr>
          <w:p>
            <w:pPr>
              <w:jc w:val="left"/>
              <w:rPr>
                <w:rFonts w:hint="eastAsia" w:ascii="宋体" w:hAnsi="宋体" w:eastAsia="宋体" w:cs="宋体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eastAsia="zh-CN"/>
              </w:rPr>
              <w:t>新建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2"/>
        <w:tabs>
          <w:tab w:val="right" w:leader="dot" w:pos="8306"/>
        </w:tabs>
        <w:rPr>
          <w:rFonts w:hint="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t>目录</w:t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instrText xml:space="preserve">TOC \o "1-3" \h \u </w:instrTex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8538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t>一、 产品板端</w:t>
      </w:r>
      <w:r>
        <w:tab/>
      </w:r>
      <w:r>
        <w:fldChar w:fldCharType="begin"/>
      </w:r>
      <w:r>
        <w:instrText xml:space="preserve"> PAGEREF _Toc28538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2913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Cs w:val="32"/>
          <w:lang w:eastAsia="zh-CN"/>
        </w:rPr>
        <w:t>1. 资料说明</w:t>
      </w:r>
      <w:r>
        <w:tab/>
      </w:r>
      <w:r>
        <w:fldChar w:fldCharType="begin"/>
      </w:r>
      <w:r>
        <w:instrText xml:space="preserve"> PAGEREF _Toc12913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546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Cs w:val="32"/>
          <w:lang w:val="en-US" w:eastAsia="zh-CN"/>
        </w:rPr>
        <w:t>2. 编译</w:t>
      </w:r>
      <w:r>
        <w:rPr>
          <w:rFonts w:hint="default" w:ascii="Times New Roman" w:hAnsi="Times New Roman" w:eastAsia="宋体" w:cs="Times New Roman"/>
          <w:b w:val="0"/>
          <w:bCs w:val="0"/>
          <w:szCs w:val="32"/>
          <w:lang w:val="en-US" w:eastAsia="zh-CN"/>
        </w:rPr>
        <w:t>recovery.img</w:t>
      </w:r>
      <w:r>
        <w:tab/>
      </w:r>
      <w:r>
        <w:fldChar w:fldCharType="begin"/>
      </w:r>
      <w:r>
        <w:instrText xml:space="preserve"> PAGEREF _Toc2546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30959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Cs w:val="32"/>
          <w:lang w:val="en-US" w:eastAsia="zh-CN"/>
        </w:rPr>
        <w:t>3. 编译</w:t>
      </w:r>
      <w:r>
        <w:rPr>
          <w:rFonts w:hint="default" w:ascii="Times New Roman" w:hAnsi="Times New Roman" w:eastAsia="宋体" w:cs="Times New Roman"/>
          <w:b w:val="0"/>
          <w:bCs w:val="0"/>
          <w:szCs w:val="32"/>
          <w:lang w:val="en-US" w:eastAsia="zh-CN"/>
        </w:rPr>
        <w:t>x-loader</w:t>
      </w:r>
      <w:r>
        <w:tab/>
      </w:r>
      <w:r>
        <w:fldChar w:fldCharType="begin"/>
      </w:r>
      <w:r>
        <w:instrText xml:space="preserve"> PAGEREF _Toc30959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901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t>二、服务器端</w:t>
      </w:r>
      <w:r>
        <w:tab/>
      </w:r>
      <w:r>
        <w:fldChar w:fldCharType="begin"/>
      </w:r>
      <w:r>
        <w:instrText xml:space="preserve"> PAGEREF _Toc1901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1954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val="en-US" w:eastAsia="zh-CN"/>
        </w:rPr>
        <w:t>三、QA</w:t>
      </w:r>
      <w:r>
        <w:tab/>
      </w:r>
      <w:r>
        <w:fldChar w:fldCharType="begin"/>
      </w:r>
      <w:r>
        <w:instrText xml:space="preserve"> PAGEREF _Toc21954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numPr>
          <w:ilvl w:val="0"/>
          <w:numId w:val="3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0" w:name="_Toc28538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产品板端</w:t>
      </w:r>
      <w:bookmarkEnd w:id="0"/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</w:pPr>
      <w:bookmarkStart w:id="1" w:name="_Toc12913"/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资料说明</w:t>
      </w:r>
      <w:bookmarkEnd w:id="1"/>
    </w:p>
    <w:p>
      <w:pPr>
        <w:numPr>
          <w:ilvl w:val="0"/>
          <w:numId w:val="0"/>
        </w:numPr>
        <w:ind w:firstLine="420" w:firstLineChars="0"/>
        <w:jc w:val="both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首先解压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inux-recovery.tar.xz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kdir linux-recover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ar -xvf linux-recovery.tar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.xz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-C linux-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压缩包包含以下内容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1552575" cy="8286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eastAsia"/>
          <w:lang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lient-side: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包含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和文件系统，如下图：</w:t>
      </w:r>
    </w:p>
    <w:p>
      <w:pPr>
        <w:numPr>
          <w:ilvl w:val="0"/>
          <w:numId w:val="0"/>
        </w:numPr>
        <w:jc w:val="center"/>
        <w:outlineLvl w:val="9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r>
        <w:drawing>
          <wp:inline distT="0" distB="0" distL="114300" distR="114300">
            <wp:extent cx="1990725" cy="876300"/>
            <wp:effectExtent l="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户需要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应用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放到文件系统的/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bin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/目录下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，以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nand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为例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：</w:t>
      </w: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先解开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kdir root-nand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d root-nand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udo cpio -idm &lt; ../root-nand.cpio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p -a ../recovery sbin/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重新打包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find ./ -print | cpio -H newc -ov &gt; ../root-nand.cpio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9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仅仅包含基本的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busybox、libc.s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d.s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以及一些图片资源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所依赖的其他资源在运行时通过挂载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fs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，从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fs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拷贝过来。这样可以减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分区</w:t>
      </w:r>
      <w:bookmarkStart w:id="6" w:name="_GoBack"/>
      <w:bookmarkEnd w:id="6"/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fs-addition.tar.xz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包含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运行所依赖的库和其他资源。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如果用户担心rootfs分区不能正常挂载，那么就需要将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-addition.tar.xz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里的内容按照已有的目录结构拷贝到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中。这样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会变大，但是只要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bootloader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没有被破坏，系统任何一个分区都可以升级/修复，因为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ecovery.img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完全在内存里运行！</w:t>
      </w: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9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ecovery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应用的配置文件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ecovery.conf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放在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/etc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下，如下图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314065" cy="2038350"/>
            <wp:effectExtent l="0" t="0" r="635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</w:pP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可配置的内容如下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4371340" cy="1504950"/>
            <wp:effectExtent l="0" t="0" r="1016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其中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Version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版本，不可修改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OT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的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地址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rl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升级包在服务器上的路径。注意，配置文件名和路径一定不能更改！</w:t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/res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存放公钥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Logo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及进度条图片，图片只支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NG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格式，这些文件名和路径一定不能修改。如果用户更换进度条图片，文件名必须是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ogress_XX.png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XX必须是连续的数字。</w:t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133090" cy="1581150"/>
            <wp:effectExtent l="0" t="0" r="1016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eastAsia="zh-CN"/>
        </w:rPr>
      </w:pPr>
    </w:p>
    <w:p>
      <w:pPr>
        <w:numPr>
          <w:ilvl w:val="0"/>
          <w:numId w:val="0"/>
        </w:numPr>
        <w:jc w:val="both"/>
        <w:outlineLvl w:val="0"/>
        <w:rPr>
          <w:rFonts w:hint="eastAsia"/>
          <w:lang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s/imag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以存放名为font.png的字体图片，recovery只支持ASCII码显示。</w:t>
      </w:r>
    </w:p>
    <w:p>
      <w:pPr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字体图片如下：</w:t>
      </w:r>
    </w:p>
    <w:p>
      <w:pPr>
        <w:numPr>
          <w:ilvl w:val="0"/>
          <w:numId w:val="0"/>
        </w:numPr>
        <w:jc w:val="both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316220" cy="259715"/>
            <wp:effectExtent l="0" t="0" r="17780" b="6985"/>
            <wp:docPr id="27" name="图片 27" descr="12x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2x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both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图片高度必须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96x2，高度为96个像素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上面一行为正常字体，下面一行为加粗字体。如果没有提供该文件则使用内置的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0x18的字体。</w:t>
      </w:r>
    </w:p>
    <w:p>
      <w:pPr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ocument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: 包含说明文档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ource: 包含了预置的一些数字证书和相应的私钥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erver-side: 包含了服务器端的资源，详细请见第二章服务器端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ools: 包含了主机端的工具，如下图：</w:t>
      </w:r>
    </w:p>
    <w:p>
      <w:pPr>
        <w:numPr>
          <w:ilvl w:val="0"/>
          <w:numId w:val="0"/>
        </w:numPr>
        <w:ind w:leftChars="0"/>
        <w:jc w:val="center"/>
        <w:outlineLvl w:val="9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2038350" cy="53340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umpkey.ja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于从数字证书提取公钥，用法如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java -jar dumpkey.jar ../resource/security/testkey.x509.pem &gt; key.pub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将生成的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key.pub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预置到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中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/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目录下。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_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于生成用户自定义的数字证书和相应的私钥，用法如下：</w:t>
      </w:r>
    </w:p>
    <w:p>
      <w:pPr>
        <w:numPr>
          <w:ilvl w:val="0"/>
          <w:numId w:val="0"/>
        </w:numPr>
        <w:ind w:firstLine="420" w:firstLineChars="0"/>
        <w:jc w:val="left"/>
        <w:outlineLvl w:val="9"/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make_key releasekey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'/C=CN/ST=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Guangdong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/L=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Shenzhen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/O=Company/OU=Department/CN=Your Name/emailAddress=YourE-mailAddress'</w:t>
      </w:r>
    </w:p>
    <w:p>
      <w:pPr>
        <w:numPr>
          <w:ilvl w:val="0"/>
          <w:numId w:val="0"/>
        </w:numPr>
        <w:ind w:firstLine="420" w:firstLineChars="0"/>
        <w:jc w:val="left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命令执行完后会在当前目录下生成数字证书和相应的私钥，如下图：</w:t>
      </w:r>
    </w:p>
    <w:p>
      <w:pPr>
        <w:numPr>
          <w:ilvl w:val="0"/>
          <w:numId w:val="0"/>
        </w:numPr>
        <w:ind w:firstLine="420" w:firstLineChars="0"/>
        <w:jc w:val="left"/>
        <w:outlineLvl w:val="0"/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center"/>
        <w:outlineLvl w:val="9"/>
        <w:rPr>
          <w:rFonts w:hint="eastAsia"/>
          <w:lang w:eastAsia="zh-CN"/>
        </w:rPr>
      </w:pPr>
      <w:r>
        <w:drawing>
          <wp:inline distT="0" distB="0" distL="114300" distR="114300">
            <wp:extent cx="2293620" cy="770255"/>
            <wp:effectExtent l="0" t="0" r="11430" b="1079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bookmarkStart w:id="2" w:name="_Toc2546"/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编译</w:t>
      </w: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  <w:t>recovery.img</w:t>
      </w:r>
      <w:bookmarkEnd w:id="2"/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在配置好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后下面需要编译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首先需要一份内核配置，该配置可以和正常启动的配置一样，也可以根据具体情况裁减一些，可以减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kernel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镜像大小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内核配置中需要增加以下配置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ONFIG_BLK_DEV_INITRD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ONFIG_INITRAMFS_SOURCE=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文件路径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ONFIG_RD_XZ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CONFIG_INITRAMFS_COMPRESSION_XZ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=y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635" cy="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配置如下所示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35" cy="0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t>General setup  ---&gt;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*] Initial RAM filesystem and RAM disk (initramfs/initrd) support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 xml:space="preserve"> (../linux-recovery/client-side/root-nand.cpio) Initramfs source file(s)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 ]   Support initial ramdisks compressed using gzip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 ]   Support initial ramdisks compressed using bzip2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35" cy="0"/>
            <wp:effectExtent l="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t>[ ]   Support initial ramdisks compressed using LZMA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*]   Support initial ramdisks compressed using XZ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 ]   Support initial ramdisks compressed using LZO</w:t>
      </w:r>
    </w:p>
    <w:p>
      <w:pPr>
        <w:numPr>
          <w:ilvl w:val="0"/>
          <w:numId w:val="0"/>
        </w:numPr>
        <w:ind w:left="126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Built-in initramfs compression mode (XZ)  ---&gt;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在添加好recovery配置后，开始编译：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以halley2_V20为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 halley2_sfcnand_recovery_defconfi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 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将生成的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烧录到recovery分区。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bookmarkStart w:id="3" w:name="_Toc30959"/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编译</w:t>
      </w: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  <w:t>x-loader</w:t>
      </w:r>
      <w:bookmarkEnd w:id="3"/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生成后还需要bootloader支持引导recovery.img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下面编译bootloader: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d x-loader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vim boards/BOARD_NAME/board.mk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修改变量CONFIG_RECOVERY := 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将生成的bootloader烧录到bootloader分区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4" w:name="_Toc1901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二、服务器端</w:t>
      </w:r>
      <w:bookmarkEnd w:id="4"/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5" w:name="_Toc21954"/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三、QA</w:t>
      </w:r>
      <w:bookmarkEnd w:id="5"/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更换的数字证书？</w:t>
      </w:r>
    </w:p>
    <w:p>
      <w:pPr>
        <w:ind w:firstLine="420" w:firstLine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参考1.1章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_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umpkey.ja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的用法</w:t>
      </w:r>
    </w:p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Q：如何更换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og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升级进度条以及字体？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A：参考1.1章节关于资源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编译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镜像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参考1.1章节关于编译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OT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地址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参考1.1章节关于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.conf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使用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者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进行本地升级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将升级包放在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中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-update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目录下，插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，进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模式，执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应用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微软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Estrangelo Edessa">
    <w:panose1 w:val="03080600000000000000"/>
    <w:charset w:val="00"/>
    <w:family w:val="auto"/>
    <w:pitch w:val="default"/>
    <w:sig w:usb0="80006040" w:usb1="00000000" w:usb2="00000080" w:usb3="00000000" w:csb0="00000000" w:csb1="00000000"/>
  </w:font>
  <w:font w:name="Gautami">
    <w:panose1 w:val="02000500000000000000"/>
    <w:charset w:val="00"/>
    <w:family w:val="auto"/>
    <w:pitch w:val="default"/>
    <w:sig w:usb0="002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MV Boli">
    <w:panose1 w:val="02000500030200090000"/>
    <w:charset w:val="00"/>
    <w:family w:val="auto"/>
    <w:pitch w:val="default"/>
    <w:sig w:usb0="00000000" w:usb1="00000000" w:usb2="00000100" w:usb3="00000000" w:csb0="0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PMincho">
    <w:panose1 w:val="02020600040205080304"/>
    <w:charset w:val="80"/>
    <w:family w:val="auto"/>
    <w:pitch w:val="default"/>
    <w:sig w:usb0="A00002BF" w:usb1="68C7FCFB" w:usb2="00000010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unga">
    <w:panose1 w:val="00000400000000000000"/>
    <w:charset w:val="00"/>
    <w:family w:val="auto"/>
    <w:pitch w:val="default"/>
    <w:sig w:usb0="004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微软雅黑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微软雅黑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rFonts w:hint="eastAsia" w:asciiTheme="minorEastAsia" w:hAnsiTheme="minorEastAsia" w:eastAsiaTheme="minorEastAsia" w:cstheme="minorEastAsia"/>
        <w:lang w:val="en-US" w:eastAsia="zh-CN"/>
      </w:rPr>
    </w:pPr>
    <w:r>
      <w:rPr>
        <w:rFonts w:hint="default" w:ascii="Times New Roman" w:hAnsi="Times New Roman" w:cs="Times New Roman" w:eastAsiaTheme="minorEastAsia"/>
        <w:lang w:val="en-US" w:eastAsia="zh-CN"/>
      </w:rPr>
      <w:t>Linux recovery</w:t>
    </w:r>
    <w:r>
      <w:rPr>
        <w:rFonts w:hint="eastAsia" w:asciiTheme="minorEastAsia" w:hAnsiTheme="minorEastAsia" w:eastAsiaTheme="minorEastAsia" w:cstheme="minorEastAsia"/>
        <w:lang w:val="en-US" w:eastAsia="zh-CN"/>
      </w:rPr>
      <w:t>部署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1A3"/>
    <w:multiLevelType w:val="multilevel"/>
    <w:tmpl w:val="2D8341A3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pStyle w:val="28"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pStyle w:val="31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858458F"/>
    <w:multiLevelType w:val="multilevel"/>
    <w:tmpl w:val="3858458F"/>
    <w:lvl w:ilvl="0" w:tentative="0">
      <w:start w:val="1"/>
      <w:numFmt w:val="decimal"/>
      <w:pStyle w:val="27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34404C"/>
    <w:multiLevelType w:val="singleLevel"/>
    <w:tmpl w:val="5834404C"/>
    <w:lvl w:ilvl="0" w:tentative="0">
      <w:start w:val="1"/>
      <w:numFmt w:val="chineseCounting"/>
      <w:suff w:val="nothing"/>
      <w:lvlText w:val="%1、"/>
      <w:lvlJc w:val="left"/>
    </w:lvl>
  </w:abstractNum>
  <w:abstractNum w:abstractNumId="3">
    <w:nsid w:val="58344075"/>
    <w:multiLevelType w:val="singleLevel"/>
    <w:tmpl w:val="58344075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8344688"/>
    <w:multiLevelType w:val="singleLevel"/>
    <w:tmpl w:val="5834468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86"/>
    <w:rsid w:val="00080A6F"/>
    <w:rsid w:val="00202818"/>
    <w:rsid w:val="00426DFB"/>
    <w:rsid w:val="00491C40"/>
    <w:rsid w:val="0051724C"/>
    <w:rsid w:val="00556584"/>
    <w:rsid w:val="00592156"/>
    <w:rsid w:val="0060060C"/>
    <w:rsid w:val="006478DC"/>
    <w:rsid w:val="006712A7"/>
    <w:rsid w:val="006D6F76"/>
    <w:rsid w:val="006E485E"/>
    <w:rsid w:val="00796D4E"/>
    <w:rsid w:val="00854986"/>
    <w:rsid w:val="0087499E"/>
    <w:rsid w:val="008B6E36"/>
    <w:rsid w:val="008C1BE0"/>
    <w:rsid w:val="008E05B8"/>
    <w:rsid w:val="008E44FA"/>
    <w:rsid w:val="00924059"/>
    <w:rsid w:val="009E30FB"/>
    <w:rsid w:val="00A74B7F"/>
    <w:rsid w:val="00B14339"/>
    <w:rsid w:val="00B166D1"/>
    <w:rsid w:val="00BB0B31"/>
    <w:rsid w:val="00BD5E45"/>
    <w:rsid w:val="00C06D07"/>
    <w:rsid w:val="00EC496F"/>
    <w:rsid w:val="00F803A4"/>
    <w:rsid w:val="00FD5D1B"/>
    <w:rsid w:val="01520080"/>
    <w:rsid w:val="023A0A3A"/>
    <w:rsid w:val="0315255E"/>
    <w:rsid w:val="03855C15"/>
    <w:rsid w:val="03D66722"/>
    <w:rsid w:val="04EA72F3"/>
    <w:rsid w:val="05133058"/>
    <w:rsid w:val="060539F6"/>
    <w:rsid w:val="064330F6"/>
    <w:rsid w:val="074A5C23"/>
    <w:rsid w:val="077A73A5"/>
    <w:rsid w:val="08D5555D"/>
    <w:rsid w:val="0A875C2E"/>
    <w:rsid w:val="0AE10424"/>
    <w:rsid w:val="0B882F42"/>
    <w:rsid w:val="0BE902F3"/>
    <w:rsid w:val="0CC51378"/>
    <w:rsid w:val="0E1F26DE"/>
    <w:rsid w:val="0E494327"/>
    <w:rsid w:val="0FC032BF"/>
    <w:rsid w:val="10325AF8"/>
    <w:rsid w:val="10711BE5"/>
    <w:rsid w:val="118D363A"/>
    <w:rsid w:val="11C038D9"/>
    <w:rsid w:val="129E7324"/>
    <w:rsid w:val="12B80D5F"/>
    <w:rsid w:val="139F7358"/>
    <w:rsid w:val="14D1284A"/>
    <w:rsid w:val="151F40B7"/>
    <w:rsid w:val="15CA77C9"/>
    <w:rsid w:val="15D45841"/>
    <w:rsid w:val="162A79BC"/>
    <w:rsid w:val="18F52659"/>
    <w:rsid w:val="198B7A6B"/>
    <w:rsid w:val="1A187018"/>
    <w:rsid w:val="1B663FA8"/>
    <w:rsid w:val="1B777B7D"/>
    <w:rsid w:val="1DB84BC5"/>
    <w:rsid w:val="1DFB3711"/>
    <w:rsid w:val="1E281AE7"/>
    <w:rsid w:val="201F55AA"/>
    <w:rsid w:val="202D5751"/>
    <w:rsid w:val="22373AFE"/>
    <w:rsid w:val="22627BA9"/>
    <w:rsid w:val="227E04A8"/>
    <w:rsid w:val="25C016C4"/>
    <w:rsid w:val="25C97410"/>
    <w:rsid w:val="273B4E45"/>
    <w:rsid w:val="295D7C91"/>
    <w:rsid w:val="29C14B05"/>
    <w:rsid w:val="2A2C731D"/>
    <w:rsid w:val="2A537727"/>
    <w:rsid w:val="2AF37428"/>
    <w:rsid w:val="2BF2562B"/>
    <w:rsid w:val="2CC45C92"/>
    <w:rsid w:val="2CF61DB1"/>
    <w:rsid w:val="2D9753AE"/>
    <w:rsid w:val="2DF938E7"/>
    <w:rsid w:val="2EDE5021"/>
    <w:rsid w:val="2F141EA3"/>
    <w:rsid w:val="30590C93"/>
    <w:rsid w:val="305C491C"/>
    <w:rsid w:val="308C46C1"/>
    <w:rsid w:val="308C5EA2"/>
    <w:rsid w:val="30AF48AA"/>
    <w:rsid w:val="31A84B30"/>
    <w:rsid w:val="33EE6191"/>
    <w:rsid w:val="351A4A8F"/>
    <w:rsid w:val="35797201"/>
    <w:rsid w:val="35A709B0"/>
    <w:rsid w:val="368226C0"/>
    <w:rsid w:val="36F54A63"/>
    <w:rsid w:val="37B75124"/>
    <w:rsid w:val="37CD11A9"/>
    <w:rsid w:val="37FC4977"/>
    <w:rsid w:val="390F7461"/>
    <w:rsid w:val="3997745A"/>
    <w:rsid w:val="3A715836"/>
    <w:rsid w:val="3A9A5494"/>
    <w:rsid w:val="3AC454EE"/>
    <w:rsid w:val="3AF415F5"/>
    <w:rsid w:val="3AF82A90"/>
    <w:rsid w:val="3B716CE1"/>
    <w:rsid w:val="3B724E51"/>
    <w:rsid w:val="3C4D5B3F"/>
    <w:rsid w:val="3C5E76CA"/>
    <w:rsid w:val="3DCB34D2"/>
    <w:rsid w:val="3E2C5495"/>
    <w:rsid w:val="3E6B0BA5"/>
    <w:rsid w:val="3EB377D5"/>
    <w:rsid w:val="3EB51D19"/>
    <w:rsid w:val="3EE60884"/>
    <w:rsid w:val="3F0F3CDC"/>
    <w:rsid w:val="3F2A55F9"/>
    <w:rsid w:val="41285A6E"/>
    <w:rsid w:val="41A762F0"/>
    <w:rsid w:val="42BB4CCB"/>
    <w:rsid w:val="42D44EEC"/>
    <w:rsid w:val="4459471D"/>
    <w:rsid w:val="447354F8"/>
    <w:rsid w:val="44C0404C"/>
    <w:rsid w:val="478E58A2"/>
    <w:rsid w:val="48864DB5"/>
    <w:rsid w:val="49103786"/>
    <w:rsid w:val="4A1D5AA2"/>
    <w:rsid w:val="4AA6120C"/>
    <w:rsid w:val="4BB173AD"/>
    <w:rsid w:val="4D5448BA"/>
    <w:rsid w:val="4E0E72C7"/>
    <w:rsid w:val="4EE24DE2"/>
    <w:rsid w:val="506744D3"/>
    <w:rsid w:val="50B72CEA"/>
    <w:rsid w:val="510207C5"/>
    <w:rsid w:val="514911BC"/>
    <w:rsid w:val="52B30AEB"/>
    <w:rsid w:val="52D4389C"/>
    <w:rsid w:val="536E0324"/>
    <w:rsid w:val="53B20340"/>
    <w:rsid w:val="54460374"/>
    <w:rsid w:val="546D7E08"/>
    <w:rsid w:val="54950C28"/>
    <w:rsid w:val="55367A37"/>
    <w:rsid w:val="55636205"/>
    <w:rsid w:val="559479DF"/>
    <w:rsid w:val="5662520E"/>
    <w:rsid w:val="570562ED"/>
    <w:rsid w:val="57155B68"/>
    <w:rsid w:val="572B0B8C"/>
    <w:rsid w:val="58246DBA"/>
    <w:rsid w:val="59745311"/>
    <w:rsid w:val="5A247220"/>
    <w:rsid w:val="5AD82E01"/>
    <w:rsid w:val="5D25083C"/>
    <w:rsid w:val="5D7C1CCD"/>
    <w:rsid w:val="5D834913"/>
    <w:rsid w:val="5E0F5CAC"/>
    <w:rsid w:val="5E854297"/>
    <w:rsid w:val="5EE866AC"/>
    <w:rsid w:val="617834F0"/>
    <w:rsid w:val="62166CD9"/>
    <w:rsid w:val="62256AAE"/>
    <w:rsid w:val="62853218"/>
    <w:rsid w:val="63AD1E1A"/>
    <w:rsid w:val="63D9448B"/>
    <w:rsid w:val="63DD6914"/>
    <w:rsid w:val="640C0D3D"/>
    <w:rsid w:val="64E46213"/>
    <w:rsid w:val="653140BE"/>
    <w:rsid w:val="657E0810"/>
    <w:rsid w:val="6584471B"/>
    <w:rsid w:val="658E3F8A"/>
    <w:rsid w:val="663B222A"/>
    <w:rsid w:val="66902D5F"/>
    <w:rsid w:val="66B71BE4"/>
    <w:rsid w:val="66D81A00"/>
    <w:rsid w:val="672A3A3F"/>
    <w:rsid w:val="67571A89"/>
    <w:rsid w:val="687D47AC"/>
    <w:rsid w:val="69206490"/>
    <w:rsid w:val="69995D5E"/>
    <w:rsid w:val="69CE2A1D"/>
    <w:rsid w:val="6A31382C"/>
    <w:rsid w:val="6A4E14E9"/>
    <w:rsid w:val="6A4F7B50"/>
    <w:rsid w:val="6A6367DF"/>
    <w:rsid w:val="6A85459D"/>
    <w:rsid w:val="6AA8517B"/>
    <w:rsid w:val="6ADB11AC"/>
    <w:rsid w:val="6CD518B5"/>
    <w:rsid w:val="6CF27647"/>
    <w:rsid w:val="6DAC5BE8"/>
    <w:rsid w:val="6F182B59"/>
    <w:rsid w:val="6F666779"/>
    <w:rsid w:val="6FC5773F"/>
    <w:rsid w:val="709F551D"/>
    <w:rsid w:val="710B5F20"/>
    <w:rsid w:val="72154051"/>
    <w:rsid w:val="727E2A44"/>
    <w:rsid w:val="729D1357"/>
    <w:rsid w:val="72DF5B31"/>
    <w:rsid w:val="741D020F"/>
    <w:rsid w:val="742B28CE"/>
    <w:rsid w:val="75E05630"/>
    <w:rsid w:val="762B1AD2"/>
    <w:rsid w:val="76925339"/>
    <w:rsid w:val="76AD4ED2"/>
    <w:rsid w:val="76D03C91"/>
    <w:rsid w:val="77065EDA"/>
    <w:rsid w:val="77410A9C"/>
    <w:rsid w:val="77E93A75"/>
    <w:rsid w:val="78355AB6"/>
    <w:rsid w:val="78BF7249"/>
    <w:rsid w:val="7AB16635"/>
    <w:rsid w:val="7C3959B2"/>
    <w:rsid w:val="7C3B3977"/>
    <w:rsid w:val="7CD9681A"/>
    <w:rsid w:val="7E704BDB"/>
    <w:rsid w:val="7EAD2D8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ind w:firstLine="4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1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2520" w:leftChars="120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toc 8"/>
    <w:basedOn w:val="1"/>
    <w:next w:val="1"/>
    <w:unhideWhenUsed/>
    <w:uiPriority w:val="39"/>
    <w:pPr>
      <w:ind w:left="2940" w:leftChars="1400"/>
    </w:pPr>
  </w:style>
  <w:style w:type="paragraph" w:styleId="10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1">
    <w:name w:val="header"/>
    <w:basedOn w:val="1"/>
    <w:link w:val="3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oc 4"/>
    <w:basedOn w:val="1"/>
    <w:next w:val="1"/>
    <w:unhideWhenUsed/>
    <w:uiPriority w:val="39"/>
    <w:pPr>
      <w:ind w:left="1260" w:leftChars="600"/>
    </w:pPr>
  </w:style>
  <w:style w:type="paragraph" w:styleId="14">
    <w:name w:val="toc 6"/>
    <w:basedOn w:val="1"/>
    <w:next w:val="1"/>
    <w:unhideWhenUsed/>
    <w:uiPriority w:val="39"/>
    <w:pPr>
      <w:ind w:left="2100" w:leftChars="1000"/>
    </w:pPr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toc 9"/>
    <w:basedOn w:val="1"/>
    <w:next w:val="1"/>
    <w:unhideWhenUsed/>
    <w:uiPriority w:val="39"/>
    <w:pPr>
      <w:ind w:left="3360" w:leftChars="1600"/>
    </w:pPr>
  </w:style>
  <w:style w:type="paragraph" w:styleId="17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8"/>
    <w:link w:val="2"/>
    <w:qFormat/>
    <w:uiPriority w:val="9"/>
    <w:rPr>
      <w:b/>
      <w:bCs/>
      <w:kern w:val="44"/>
      <w:sz w:val="28"/>
      <w:szCs w:val="44"/>
    </w:rPr>
  </w:style>
  <w:style w:type="paragraph" w:customStyle="1" w:styleId="23">
    <w:name w:val="List Paragraph"/>
    <w:basedOn w:val="1"/>
    <w:link w:val="29"/>
    <w:qFormat/>
    <w:uiPriority w:val="34"/>
    <w:pPr>
      <w:ind w:firstLine="420" w:firstLineChars="200"/>
    </w:p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5">
    <w:name w:val="标题 Char"/>
    <w:basedOn w:val="18"/>
    <w:link w:val="1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2 Char"/>
    <w:basedOn w:val="18"/>
    <w:link w:val="3"/>
    <w:qFormat/>
    <w:uiPriority w:val="9"/>
    <w:rPr>
      <w:rFonts w:eastAsia="微软雅黑" w:asciiTheme="majorHAnsi" w:hAnsiTheme="majorHAnsi" w:cstheme="majorBidi"/>
      <w:b/>
      <w:bCs/>
      <w:sz w:val="24"/>
      <w:szCs w:val="32"/>
    </w:rPr>
  </w:style>
  <w:style w:type="paragraph" w:customStyle="1" w:styleId="27">
    <w:name w:val="一级书签"/>
    <w:basedOn w:val="2"/>
    <w:next w:val="28"/>
    <w:link w:val="30"/>
    <w:uiPriority w:val="0"/>
    <w:pPr>
      <w:numPr>
        <w:ilvl w:val="0"/>
        <w:numId w:val="1"/>
      </w:numPr>
    </w:pPr>
  </w:style>
  <w:style w:type="paragraph" w:customStyle="1" w:styleId="28">
    <w:name w:val="二级书签"/>
    <w:basedOn w:val="3"/>
    <w:link w:val="32"/>
    <w:uiPriority w:val="0"/>
    <w:pPr>
      <w:numPr>
        <w:ilvl w:val="1"/>
        <w:numId w:val="2"/>
      </w:numPr>
    </w:pPr>
  </w:style>
  <w:style w:type="character" w:customStyle="1" w:styleId="29">
    <w:name w:val="列出段落 Char"/>
    <w:basedOn w:val="18"/>
    <w:link w:val="23"/>
    <w:uiPriority w:val="34"/>
  </w:style>
  <w:style w:type="character" w:customStyle="1" w:styleId="30">
    <w:name w:val="一级书签 Char"/>
    <w:basedOn w:val="29"/>
    <w:link w:val="27"/>
    <w:uiPriority w:val="0"/>
    <w:rPr>
      <w:b/>
      <w:bCs/>
      <w:kern w:val="44"/>
      <w:sz w:val="44"/>
      <w:szCs w:val="44"/>
    </w:rPr>
  </w:style>
  <w:style w:type="paragraph" w:customStyle="1" w:styleId="31">
    <w:name w:val="三级书签"/>
    <w:basedOn w:val="4"/>
    <w:link w:val="34"/>
    <w:uiPriority w:val="0"/>
    <w:pPr>
      <w:numPr>
        <w:ilvl w:val="2"/>
        <w:numId w:val="2"/>
      </w:numPr>
    </w:pPr>
  </w:style>
  <w:style w:type="character" w:customStyle="1" w:styleId="32">
    <w:name w:val="二级书签 Char"/>
    <w:basedOn w:val="29"/>
    <w:link w:val="28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三级书签 Char"/>
    <w:basedOn w:val="29"/>
    <w:link w:val="31"/>
    <w:uiPriority w:val="0"/>
    <w:rPr>
      <w:b/>
      <w:bCs/>
      <w:sz w:val="32"/>
      <w:szCs w:val="32"/>
    </w:rPr>
  </w:style>
  <w:style w:type="character" w:customStyle="1" w:styleId="35">
    <w:name w:val="标题 3 Char"/>
    <w:basedOn w:val="18"/>
    <w:link w:val="4"/>
    <w:uiPriority w:val="9"/>
    <w:rPr>
      <w:b/>
      <w:bCs/>
      <w:szCs w:val="32"/>
    </w:rPr>
  </w:style>
  <w:style w:type="character" w:customStyle="1" w:styleId="36">
    <w:name w:val="页眉 Char"/>
    <w:basedOn w:val="18"/>
    <w:link w:val="11"/>
    <w:uiPriority w:val="99"/>
    <w:rPr>
      <w:sz w:val="18"/>
      <w:szCs w:val="18"/>
    </w:rPr>
  </w:style>
  <w:style w:type="character" w:customStyle="1" w:styleId="37">
    <w:name w:val="页脚 Char"/>
    <w:basedOn w:val="18"/>
    <w:link w:val="10"/>
    <w:uiPriority w:val="99"/>
    <w:rPr>
      <w:sz w:val="18"/>
      <w:szCs w:val="18"/>
    </w:rPr>
  </w:style>
  <w:style w:type="paragraph" w:customStyle="1" w:styleId="38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5F5E4-A5ED-4496-A60F-898E3D0E7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62</Words>
  <Characters>2668</Characters>
  <Lines>5</Lines>
  <Paragraphs>1</Paragraphs>
  <ScaleCrop>false</ScaleCrop>
  <LinksUpToDate>false</LinksUpToDate>
  <CharactersWithSpaces>2888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8T07:21:00Z</dcterms:created>
  <dc:creator>孙文中</dc:creator>
  <cp:lastModifiedBy>jamin</cp:lastModifiedBy>
  <cp:lastPrinted>2014-12-28T08:16:00Z</cp:lastPrinted>
  <dcterms:modified xsi:type="dcterms:W3CDTF">2016-11-23T06:40:1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